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5426" w14:textId="1A3BA276" w:rsidR="00A63948" w:rsidRDefault="1BBA7CFE" w:rsidP="1CA6526B">
      <w:pPr>
        <w:rPr>
          <w:rFonts w:ascii="Times New Roman" w:eastAsia="Times New Roman" w:hAnsi="Times New Roman" w:cs="Times New Roman"/>
          <w:sz w:val="24"/>
          <w:szCs w:val="24"/>
        </w:rPr>
      </w:pP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                                         Ciechanów, dnia…………………… (nazwa stowarzyszenia) </w:t>
      </w:r>
      <w:r w:rsidR="008839AC"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ul. ………………………...</w:t>
      </w:r>
      <w:r w:rsidR="008839AC"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049F6915" w14:textId="3D12B06C" w:rsidR="00C50278" w:rsidRDefault="00C50278" w:rsidP="00C5027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e-mail* ………………………………… </w:t>
      </w:r>
    </w:p>
    <w:p w14:paraId="1106F8B4" w14:textId="77777777" w:rsidR="00C50278" w:rsidRDefault="00C50278" w:rsidP="00C50278">
      <w:pPr>
        <w:spacing w:after="0"/>
        <w:rPr>
          <w:rFonts w:ascii="Times New Roman" w:hAnsi="Times New Roman"/>
          <w:sz w:val="16"/>
          <w:szCs w:val="16"/>
        </w:rPr>
      </w:pPr>
    </w:p>
    <w:p w14:paraId="728F0931" w14:textId="4FB0C073" w:rsidR="00C50278" w:rsidRDefault="00C50278" w:rsidP="00C50278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tel</w:t>
      </w:r>
      <w:proofErr w:type="spellEnd"/>
      <w:r>
        <w:rPr>
          <w:rFonts w:ascii="Times New Roman" w:hAnsi="Times New Roman"/>
          <w:sz w:val="16"/>
          <w:szCs w:val="16"/>
        </w:rPr>
        <w:t>*. …………………………………….</w:t>
      </w:r>
    </w:p>
    <w:p w14:paraId="4AD3DEAF" w14:textId="77777777" w:rsidR="00C50278" w:rsidRDefault="00C50278" w:rsidP="00C50278">
      <w:pPr>
        <w:spacing w:after="0"/>
        <w:rPr>
          <w:rFonts w:ascii="Times New Roman" w:hAnsi="Times New Roman"/>
          <w:sz w:val="16"/>
          <w:szCs w:val="16"/>
        </w:rPr>
      </w:pPr>
    </w:p>
    <w:p w14:paraId="02DD4E2E" w14:textId="620F9E11" w:rsidR="1CA6526B" w:rsidRDefault="1CA6526B" w:rsidP="1CA65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3E020" w14:textId="006BFE45" w:rsidR="1CA6526B" w:rsidRDefault="1BBA7CFE" w:rsidP="007B3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A6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Starosta </w:t>
      </w:r>
      <w:r w:rsidR="007B3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wiatu </w:t>
      </w:r>
      <w:r w:rsidRPr="1CA6526B">
        <w:rPr>
          <w:rFonts w:ascii="Times New Roman" w:eastAsia="Times New Roman" w:hAnsi="Times New Roman" w:cs="Times New Roman"/>
          <w:b/>
          <w:bCs/>
          <w:sz w:val="24"/>
          <w:szCs w:val="24"/>
        </w:rPr>
        <w:t>Ciechanowski</w:t>
      </w:r>
      <w:r w:rsidR="007B33B5">
        <w:rPr>
          <w:rFonts w:ascii="Times New Roman" w:eastAsia="Times New Roman" w:hAnsi="Times New Roman" w:cs="Times New Roman"/>
          <w:b/>
          <w:bCs/>
          <w:sz w:val="24"/>
          <w:szCs w:val="24"/>
        </w:rPr>
        <w:t>ego</w:t>
      </w:r>
      <w:r w:rsidRPr="1CA6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br/>
      </w:r>
    </w:p>
    <w:p w14:paraId="4A065257" w14:textId="77777777" w:rsidR="00A73C86" w:rsidRDefault="00A73C86" w:rsidP="007B3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257961" w14:textId="5BB05C8C" w:rsidR="1BBA7CFE" w:rsidRPr="008839AC" w:rsidRDefault="1BBA7CFE" w:rsidP="1CA652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9AC">
        <w:rPr>
          <w:rFonts w:ascii="Times New Roman" w:eastAsia="Times New Roman" w:hAnsi="Times New Roman" w:cs="Times New Roman"/>
          <w:b/>
          <w:bCs/>
          <w:sz w:val="28"/>
          <w:szCs w:val="28"/>
        </w:rPr>
        <w:t>Wniosek o wpis do ewidencji stowarzyszeń zwykłych</w:t>
      </w:r>
      <w:r w:rsidRPr="008839AC">
        <w:rPr>
          <w:sz w:val="28"/>
          <w:szCs w:val="28"/>
        </w:rPr>
        <w:br/>
      </w:r>
      <w:r w:rsidRPr="008839AC">
        <w:rPr>
          <w:rFonts w:ascii="Times New Roman" w:eastAsia="Times New Roman" w:hAnsi="Times New Roman" w:cs="Times New Roman"/>
          <w:b/>
          <w:bCs/>
          <w:sz w:val="28"/>
          <w:szCs w:val="28"/>
        </w:rPr>
        <w:t>nadzorowanych przez Starostę Ciechanowskiego</w:t>
      </w:r>
    </w:p>
    <w:p w14:paraId="669D552B" w14:textId="6F91B310" w:rsidR="1CA6526B" w:rsidRDefault="1CA6526B" w:rsidP="1CA652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8F61DA" w14:textId="77777777" w:rsidR="00A73C86" w:rsidRDefault="00A73C86" w:rsidP="1CA652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A22D4" w14:textId="06F92E3C" w:rsid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Zgodnie z art. 40 ust. </w:t>
      </w:r>
      <w:r w:rsidR="00A73C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 ustawy z dnia 7 kwietnia 1989 r. – Prawo o stowarzyszeniach </w:t>
      </w:r>
      <w:r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(Dz. U. z 2020 r., poz. 2261), wnosimy o wpis do ewidencji stowarzyszeń zwykłych - stowarzyszenia zwykłego o nazwie: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A2D6C2" w14:textId="07B82157" w:rsidR="008839AC" w:rsidRDefault="008839AC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F7189DE" w14:textId="2401A17A" w:rsid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6526B">
        <w:rPr>
          <w:rFonts w:ascii="Times New Roman" w:eastAsia="Times New Roman" w:hAnsi="Times New Roman" w:cs="Times New Roman"/>
          <w:sz w:val="24"/>
          <w:szCs w:val="24"/>
        </w:rPr>
        <w:t>z siedzibą …..........................................................................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FF3370B" w14:textId="77777777" w:rsidR="00A73C86" w:rsidRDefault="00A73C86" w:rsidP="00A73C8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A2E93" w14:textId="4A643F66" w:rsidR="00A73C86" w:rsidRDefault="00A73C86" w:rsidP="00A73C8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4A3DAE6">
        <w:rPr>
          <w:rFonts w:ascii="Times New Roman" w:eastAsia="Times New Roman" w:hAnsi="Times New Roman" w:cs="Times New Roman"/>
          <w:sz w:val="24"/>
          <w:szCs w:val="24"/>
        </w:rPr>
        <w:t>Przedstawicielem i osobą uprawnioną do reprezentowania Stowarzyszenia jest:</w:t>
      </w:r>
      <w:r w:rsidR="00827985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24A3DAE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4A3DAE6">
        <w:rPr>
          <w:rFonts w:ascii="Times New Roman" w:eastAsia="Times New Roman" w:hAnsi="Times New Roman" w:cs="Times New Roman"/>
          <w:sz w:val="24"/>
          <w:szCs w:val="24"/>
        </w:rPr>
        <w:t>zamieszkała/y w ............................................... ………………………………, PESEL ………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24A3D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9F135" w14:textId="77777777" w:rsidR="00A73C86" w:rsidRDefault="00A73C86" w:rsidP="00A73C8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5B3FA" w14:textId="02E1006E" w:rsid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6526B">
        <w:rPr>
          <w:rFonts w:ascii="Times New Roman" w:eastAsia="Times New Roman" w:hAnsi="Times New Roman" w:cs="Times New Roman"/>
          <w:sz w:val="24"/>
          <w:szCs w:val="24"/>
        </w:rPr>
        <w:t>Członkami Zarządu Stowarzyszenia są:*</w:t>
      </w:r>
      <w:r w:rsidR="00827985">
        <w:rPr>
          <w:rFonts w:ascii="Times New Roman" w:eastAsia="Times New Roman" w:hAnsi="Times New Roman" w:cs="Times New Roman"/>
          <w:sz w:val="24"/>
          <w:szCs w:val="24"/>
        </w:rPr>
        <w:t>*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16A4C" w14:textId="688D0D57" w:rsid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DAA0175" w14:textId="5ECCE211" w:rsidR="008839AC" w:rsidRDefault="008839AC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1260F40" w14:textId="2037430A" w:rsidR="008839AC" w:rsidRDefault="008839AC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9C92129" w14:textId="6F228A8F" w:rsid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Członkami Komisji Rewizyjnej Stowarzyszenia są: *</w:t>
      </w:r>
      <w:r w:rsidR="00C502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1CA65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3BC47" w14:textId="7FFFC2F9" w:rsidR="1BBA7CFE" w:rsidRPr="008839AC" w:rsidRDefault="1BBA7CFE" w:rsidP="008839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br/>
      </w:r>
      <w:r w:rsidRPr="1CA65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 xml:space="preserve">zamieszkała/y w ............................................. 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…………………………,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AC" w:rsidRPr="1CA6526B">
        <w:rPr>
          <w:rFonts w:ascii="Times New Roman" w:eastAsia="Times New Roman" w:hAnsi="Times New Roman" w:cs="Times New Roman"/>
          <w:sz w:val="24"/>
          <w:szCs w:val="24"/>
        </w:rPr>
        <w:t>PESEL</w:t>
      </w:r>
      <w:r w:rsidR="008839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CC87F54" w14:textId="23F03471" w:rsidR="008839AC" w:rsidRDefault="008839AC" w:rsidP="007B33B5">
      <w:pPr>
        <w:spacing w:after="0" w:line="360" w:lineRule="auto"/>
        <w:jc w:val="both"/>
        <w:rPr>
          <w:rFonts w:ascii="Cambria" w:hAnsi="Cambria"/>
        </w:rPr>
      </w:pPr>
    </w:p>
    <w:p w14:paraId="5118AB18" w14:textId="77777777" w:rsidR="00A73C86" w:rsidRPr="00D20521" w:rsidRDefault="00A73C86" w:rsidP="007B33B5">
      <w:pPr>
        <w:spacing w:after="0" w:line="360" w:lineRule="auto"/>
        <w:jc w:val="both"/>
        <w:rPr>
          <w:rFonts w:ascii="Cambria" w:hAnsi="Cambria"/>
        </w:rPr>
      </w:pPr>
    </w:p>
    <w:p w14:paraId="72C99B72" w14:textId="11A70817" w:rsidR="008839AC" w:rsidRDefault="008839AC" w:rsidP="008839AC">
      <w:pPr>
        <w:spacing w:after="0"/>
        <w:ind w:left="7080"/>
        <w:jc w:val="both"/>
        <w:rPr>
          <w:rFonts w:ascii="Cambria" w:hAnsi="Cambria"/>
          <w:sz w:val="20"/>
        </w:rPr>
      </w:pPr>
      <w:r w:rsidRPr="00D20521">
        <w:rPr>
          <w:rFonts w:ascii="Cambria" w:hAnsi="Cambria"/>
          <w:sz w:val="20"/>
        </w:rPr>
        <w:t>Podpis/y :</w:t>
      </w:r>
    </w:p>
    <w:p w14:paraId="4FEE06B6" w14:textId="77777777" w:rsidR="007B33B5" w:rsidRPr="00D20521" w:rsidRDefault="007B33B5" w:rsidP="008839AC">
      <w:pPr>
        <w:spacing w:after="0"/>
        <w:ind w:left="7080"/>
        <w:jc w:val="both"/>
        <w:rPr>
          <w:rFonts w:ascii="Cambria" w:hAnsi="Cambria"/>
          <w:sz w:val="20"/>
        </w:rPr>
      </w:pPr>
    </w:p>
    <w:p w14:paraId="3B5D4DC4" w14:textId="79846255" w:rsidR="008839AC" w:rsidRDefault="008839AC" w:rsidP="008839AC">
      <w:pPr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0"/>
        </w:rPr>
      </w:pPr>
      <w:r w:rsidRPr="00D20521">
        <w:rPr>
          <w:rFonts w:ascii="Cambria" w:hAnsi="Cambria"/>
          <w:sz w:val="20"/>
        </w:rPr>
        <w:t>………………………………………………</w:t>
      </w:r>
    </w:p>
    <w:p w14:paraId="66BD5E7F" w14:textId="77777777" w:rsidR="007B33B5" w:rsidRPr="00D20521" w:rsidRDefault="007B33B5" w:rsidP="007B33B5">
      <w:pPr>
        <w:spacing w:after="0" w:line="480" w:lineRule="auto"/>
        <w:ind w:left="6024"/>
        <w:jc w:val="both"/>
        <w:rPr>
          <w:rFonts w:ascii="Cambria" w:hAnsi="Cambria"/>
          <w:sz w:val="20"/>
        </w:rPr>
      </w:pPr>
    </w:p>
    <w:p w14:paraId="50B42047" w14:textId="61FFF602" w:rsidR="007B33B5" w:rsidRDefault="008839AC" w:rsidP="007B33B5">
      <w:pPr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0"/>
        </w:rPr>
      </w:pPr>
      <w:r w:rsidRPr="00D20521">
        <w:rPr>
          <w:rFonts w:ascii="Cambria" w:hAnsi="Cambria"/>
          <w:sz w:val="20"/>
        </w:rPr>
        <w:t>………………………………………………</w:t>
      </w:r>
    </w:p>
    <w:p w14:paraId="338D8CCF" w14:textId="77777777" w:rsidR="007B33B5" w:rsidRPr="007B33B5" w:rsidRDefault="007B33B5" w:rsidP="007B33B5">
      <w:pPr>
        <w:spacing w:after="0" w:line="480" w:lineRule="auto"/>
        <w:jc w:val="both"/>
        <w:rPr>
          <w:rFonts w:ascii="Cambria" w:hAnsi="Cambria"/>
          <w:sz w:val="20"/>
        </w:rPr>
      </w:pPr>
    </w:p>
    <w:p w14:paraId="2B74CA05" w14:textId="6A412FB1" w:rsidR="008839AC" w:rsidRDefault="008839AC" w:rsidP="008839AC">
      <w:pPr>
        <w:numPr>
          <w:ilvl w:val="0"/>
          <w:numId w:val="1"/>
        </w:numPr>
        <w:spacing w:after="0" w:line="480" w:lineRule="auto"/>
        <w:jc w:val="both"/>
        <w:rPr>
          <w:rFonts w:ascii="Cambria" w:hAnsi="Cambria"/>
          <w:sz w:val="20"/>
        </w:rPr>
      </w:pPr>
      <w:r w:rsidRPr="00D20521">
        <w:rPr>
          <w:rFonts w:ascii="Cambria" w:hAnsi="Cambria"/>
          <w:sz w:val="20"/>
        </w:rPr>
        <w:t>………………………………………………</w:t>
      </w:r>
    </w:p>
    <w:p w14:paraId="61CF90BC" w14:textId="77777777" w:rsidR="007B33B5" w:rsidRPr="00D20521" w:rsidRDefault="007B33B5" w:rsidP="007B33B5">
      <w:pPr>
        <w:spacing w:after="0" w:line="480" w:lineRule="auto"/>
        <w:jc w:val="both"/>
        <w:rPr>
          <w:rFonts w:ascii="Cambria" w:hAnsi="Cambria"/>
          <w:sz w:val="20"/>
        </w:rPr>
      </w:pPr>
    </w:p>
    <w:p w14:paraId="3A76E8A0" w14:textId="77777777" w:rsidR="008839AC" w:rsidRPr="00D20521" w:rsidRDefault="008839AC" w:rsidP="008839A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</w:rPr>
      </w:pPr>
      <w:r w:rsidRPr="00D20521">
        <w:rPr>
          <w:rFonts w:ascii="Cambria" w:hAnsi="Cambria"/>
          <w:sz w:val="20"/>
        </w:rPr>
        <w:t>………………………………………………</w:t>
      </w:r>
    </w:p>
    <w:p w14:paraId="7EC70E8C" w14:textId="77777777" w:rsidR="008839AC" w:rsidRPr="00D20521" w:rsidRDefault="008839AC" w:rsidP="008839AC">
      <w:pPr>
        <w:spacing w:after="0"/>
        <w:ind w:left="6372"/>
        <w:jc w:val="both"/>
        <w:rPr>
          <w:rFonts w:ascii="Cambria" w:hAnsi="Cambria"/>
          <w:sz w:val="16"/>
          <w:szCs w:val="16"/>
        </w:rPr>
      </w:pPr>
      <w:r w:rsidRPr="00D20521">
        <w:rPr>
          <w:rFonts w:ascii="Cambria" w:hAnsi="Cambria"/>
          <w:sz w:val="16"/>
          <w:szCs w:val="16"/>
        </w:rPr>
        <w:t xml:space="preserve"> (zarząd lub przedstawiciel)</w:t>
      </w:r>
    </w:p>
    <w:p w14:paraId="6A6DE657" w14:textId="3A68929C" w:rsidR="1CA6526B" w:rsidRDefault="1CA6526B" w:rsidP="1CA652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CD2ACF" w14:textId="23580A55" w:rsidR="00A73C86" w:rsidRDefault="00A73C86" w:rsidP="1CA652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91185A" w14:textId="77777777" w:rsidR="00C50278" w:rsidRDefault="00C50278" w:rsidP="1CA652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25FF5" w14:textId="0D7FFBFA" w:rsidR="00C50278" w:rsidRPr="00C50278" w:rsidRDefault="00C50278" w:rsidP="00C5027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Zgodnie z rozporządzeniem Parlamentu Europejskiego i Rady (UE) 2016/679 z dnia 27 kwietnia 2016 r. w sprawie ochrony osób fizycznych w związku z przetwarzaniem danych osobowych i w sprawie swobodnego przepływu takich danych oraz uchylenia dyrektywy 95/46/WE (RODO), wyrażam/y zgodę na przetwarzanie danych, tj. numeru telefonu oraz adresu poczty elektronicznej (e-mail) w celu informowania o stanie załatwienia sprawy w Wydziale </w:t>
      </w:r>
      <w:r w:rsidR="00293F17">
        <w:rPr>
          <w:rFonts w:ascii="Times New Roman" w:hAnsi="Times New Roman"/>
          <w:sz w:val="16"/>
          <w:szCs w:val="16"/>
        </w:rPr>
        <w:t>Promocji, Zdrowia, Kultury, Sportu i Spraw Społecznych</w:t>
      </w:r>
      <w:r>
        <w:rPr>
          <w:rFonts w:ascii="Times New Roman" w:hAnsi="Times New Roman"/>
          <w:sz w:val="16"/>
          <w:szCs w:val="16"/>
        </w:rPr>
        <w:t>.</w:t>
      </w:r>
    </w:p>
    <w:p w14:paraId="20839A76" w14:textId="52E58676" w:rsidR="08F9B5F7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 xml:space="preserve">* proszę wpisać dane </w:t>
      </w:r>
      <w:r w:rsidR="00A73C86">
        <w:rPr>
          <w:rFonts w:ascii="Times New Roman" w:eastAsia="Times New Roman" w:hAnsi="Times New Roman" w:cs="Times New Roman"/>
          <w:sz w:val="18"/>
          <w:szCs w:val="18"/>
        </w:rPr>
        <w:t>według stanu faktycznego, a niepotrzebne pola skreślić</w:t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8F9B5F7" w:rsidRPr="008839AC">
        <w:rPr>
          <w:sz w:val="18"/>
          <w:szCs w:val="18"/>
        </w:rPr>
        <w:br/>
      </w:r>
      <w:r w:rsidR="08F9B5F7" w:rsidRPr="008839AC">
        <w:rPr>
          <w:rFonts w:ascii="Times New Roman" w:eastAsia="Times New Roman" w:hAnsi="Times New Roman" w:cs="Times New Roman"/>
          <w:b/>
          <w:bCs/>
          <w:sz w:val="18"/>
          <w:szCs w:val="18"/>
        </w:rPr>
        <w:t>Załączniki</w:t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8F9B5F7" w:rsidRPr="008839AC">
        <w:rPr>
          <w:sz w:val="18"/>
          <w:szCs w:val="18"/>
        </w:rPr>
        <w:br/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 xml:space="preserve">1. Regulamin Stowarzyszenia – 2 egzemplarze, </w:t>
      </w:r>
      <w:r w:rsidR="08F9B5F7" w:rsidRPr="008839AC">
        <w:rPr>
          <w:sz w:val="18"/>
          <w:szCs w:val="18"/>
        </w:rPr>
        <w:br/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 xml:space="preserve">2. Protokół z Zebrania Członków Założycieli wraz z załącznikami, </w:t>
      </w:r>
      <w:r w:rsidR="08F9B5F7" w:rsidRPr="008839AC">
        <w:rPr>
          <w:sz w:val="18"/>
          <w:szCs w:val="18"/>
        </w:rPr>
        <w:br/>
      </w:r>
      <w:r w:rsidR="08F9B5F7" w:rsidRPr="008839AC">
        <w:rPr>
          <w:rFonts w:ascii="Times New Roman" w:eastAsia="Times New Roman" w:hAnsi="Times New Roman" w:cs="Times New Roman"/>
          <w:sz w:val="18"/>
          <w:szCs w:val="18"/>
        </w:rPr>
        <w:t>3. Lista Członków Założycieli Stowarzyszenia.</w:t>
      </w:r>
    </w:p>
    <w:p w14:paraId="29766EEE" w14:textId="3F8A60C0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AAE79BF" w14:textId="52815F9D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83DF1F6" w14:textId="0B7841BD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F7E9B32" w14:textId="57149518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A8A1F2" w14:textId="1F598DCB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B4F8C2D" w14:textId="573A19A8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AF71FC4" w14:textId="77777777" w:rsidR="00C50278" w:rsidRDefault="00C50278" w:rsidP="1CA6526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20776C3" w14:textId="098EFB72" w:rsidR="008645AF" w:rsidRDefault="008645AF" w:rsidP="008645AF">
      <w:pPr>
        <w:spacing w:after="150" w:line="276" w:lineRule="auto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Klauzula informacyjna o przetwarzaniu danych osobowych na potrzeby prowadzenia ewidencji stowarzyszeń zwykłych</w:t>
      </w:r>
    </w:p>
    <w:p w14:paraId="4D510779" w14:textId="77777777" w:rsidR="008645AF" w:rsidRDefault="008645AF" w:rsidP="008645AF">
      <w:pPr>
        <w:spacing w:after="150" w:line="276" w:lineRule="auto"/>
        <w:jc w:val="center"/>
        <w:rPr>
          <w:rFonts w:ascii="Times New Roman" w:eastAsia="Calibri" w:hAnsi="Times New Roman"/>
          <w:b/>
          <w:bCs/>
        </w:rPr>
      </w:pPr>
    </w:p>
    <w:p w14:paraId="62621352" w14:textId="68D08191" w:rsidR="00C50278" w:rsidRPr="008645AF" w:rsidRDefault="00C50278" w:rsidP="008645AF">
      <w:pPr>
        <w:spacing w:after="150" w:line="276" w:lineRule="auto"/>
        <w:jc w:val="both"/>
        <w:rPr>
          <w:rFonts w:ascii="Times New Roman" w:eastAsia="Calibri" w:hAnsi="Times New Roman"/>
          <w:b/>
          <w:bCs/>
        </w:rPr>
      </w:pPr>
      <w:r w:rsidRPr="008645AF">
        <w:rPr>
          <w:rFonts w:ascii="Times New Roman" w:eastAsia="Times New Roman" w:hAnsi="Times New Roman" w:cs="Times New Roman"/>
        </w:rPr>
        <w:t>Zgodnie z Rozporządzeniem Parlamentu Europejskiego i Rady (UE) nr 2016/679 z dnia 27 kwietnia 2016r w sprawie ochrony osób fizycznych w związku z przetwarzaniem danych osobowych i w sprawie swobodnego przepływu takich danych oraz uchylenia dyrektywy 95/46/WE (ogólne rozporządzenie o ochronie danych) – tzw. RODO, Starosta Ciechanowski informuje, że:</w:t>
      </w:r>
    </w:p>
    <w:p w14:paraId="678C1903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1.</w:t>
      </w:r>
      <w:r w:rsidRPr="008645AF">
        <w:rPr>
          <w:rFonts w:ascii="Times New Roman" w:eastAsia="Times New Roman" w:hAnsi="Times New Roman" w:cs="Times New Roman"/>
        </w:rPr>
        <w:t xml:space="preserve"> Administratorem Pani/Pana danych osobowych jest Starosta Ciechanowski  </w:t>
      </w:r>
      <w:r w:rsidRPr="008645AF">
        <w:br/>
      </w:r>
      <w:r w:rsidRPr="008645AF">
        <w:rPr>
          <w:rFonts w:ascii="Times New Roman" w:eastAsia="Times New Roman" w:hAnsi="Times New Roman" w:cs="Times New Roman"/>
        </w:rPr>
        <w:t>z siedzibą przy ul. 17 Stycznia 7, 06-400 Ciechanów.</w:t>
      </w:r>
    </w:p>
    <w:p w14:paraId="04A87B55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2.</w:t>
      </w:r>
      <w:r w:rsidRPr="008645AF">
        <w:rPr>
          <w:rFonts w:ascii="Times New Roman" w:eastAsia="Times New Roman" w:hAnsi="Times New Roman" w:cs="Times New Roman"/>
        </w:rPr>
        <w:t xml:space="preserve"> Administrator wyznaczył Inspektora Ochrony Danych, z którym można się skontaktować poprzez email: daneosobowe@ciechanow.powiat.pl</w:t>
      </w:r>
    </w:p>
    <w:p w14:paraId="4E902D4A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3</w:t>
      </w:r>
      <w:r w:rsidRPr="008645AF">
        <w:rPr>
          <w:rFonts w:ascii="Times New Roman" w:eastAsia="Times New Roman" w:hAnsi="Times New Roman" w:cs="Times New Roman"/>
        </w:rPr>
        <w:t>. Przetwarzanie Pani/Pana danych osobowych będzie się odbywać w celu: prowadzenia ewidencji stowarzyszeń zwykłych, prowadzenia czynności skutkujących dokonaniem wpisu stowarzyszenia zwykłego do ewidencji stowarzyszeń zwykłych, dokonywania zmian we wpisie do ewidencji stowarzyszeń zwykłych, nadzoru nad stowarzyszeniami zwykłymi, wykreślenia stowarzyszenia z ewidencji stowarzyszeń zwykłych, wydania zaświadczeń. Podstawą prawną przetwarzania danych osobowych jest: art. 6 ust. 1 lit. c RODO; art. 8 ust. 5 pkt 2 oraz art. 25 w związku z art. 43 i rozdział 6 ustawy z dnia 7 kwietnia 1987r. Prawo o stowarzyszeniach (</w:t>
      </w:r>
      <w:proofErr w:type="spellStart"/>
      <w:r w:rsidRPr="008645AF">
        <w:rPr>
          <w:rFonts w:ascii="Times New Roman" w:eastAsia="Times New Roman" w:hAnsi="Times New Roman" w:cs="Times New Roman"/>
        </w:rPr>
        <w:t>t.j</w:t>
      </w:r>
      <w:proofErr w:type="spellEnd"/>
      <w:r w:rsidRPr="008645AF">
        <w:rPr>
          <w:rFonts w:ascii="Times New Roman" w:eastAsia="Times New Roman" w:hAnsi="Times New Roman" w:cs="Times New Roman"/>
        </w:rPr>
        <w:t>. Dz. U. z 2020 r. poz. 2261).</w:t>
      </w:r>
    </w:p>
    <w:p w14:paraId="0C265FAE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4.</w:t>
      </w:r>
      <w:r w:rsidRPr="008645AF">
        <w:rPr>
          <w:rFonts w:ascii="Times New Roman" w:eastAsia="Times New Roman" w:hAnsi="Times New Roman" w:cs="Times New Roman"/>
        </w:rPr>
        <w:t xml:space="preserve"> Pani/Pana dane osobowe mogą zostać </w:t>
      </w:r>
      <w:r w:rsidRPr="008645AF">
        <w:rPr>
          <w:rFonts w:ascii="Times New Roman" w:eastAsia="Times New Roman" w:hAnsi="Times New Roman" w:cs="Times New Roman"/>
          <w:iCs/>
        </w:rPr>
        <w:t>powierzone specjalistycznym firmom w zakresie niezbędnym do realizacji usług związanych z celem przetwarzania, m.in. firmom z zakresu IT, obsłudze prawnej urzędu oraz udostępnione organom uprawnionym na podstawie przepisów prawa. Dane objęte ustawową jawnością mogą zostać udostępnione każdemu zainteresowanemu obiorcy.</w:t>
      </w:r>
    </w:p>
    <w:p w14:paraId="373149FD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5.</w:t>
      </w:r>
      <w:r w:rsidRPr="008645AF">
        <w:rPr>
          <w:rFonts w:ascii="Times New Roman" w:eastAsia="Times New Roman" w:hAnsi="Times New Roman" w:cs="Times New Roman"/>
        </w:rPr>
        <w:t xml:space="preserve"> Pani/Pana dane osobowe nie będą przekazywane do Państwa trzeciego lub organizacji międzynarodowej.</w:t>
      </w:r>
    </w:p>
    <w:p w14:paraId="78F03617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6.</w:t>
      </w:r>
      <w:r w:rsidRPr="008645AF">
        <w:rPr>
          <w:rFonts w:ascii="Times New Roman" w:eastAsia="Times New Roman" w:hAnsi="Times New Roman" w:cs="Times New Roman"/>
        </w:rPr>
        <w:t xml:space="preserve"> Pani/Pana dane osobowe po zrealizowaniu celu dla którego zostały zebrane będą przetwarzane dla celów archiwalnych i przechowywane wieczyście, zgodnie </w:t>
      </w:r>
      <w:r w:rsidRPr="008645AF">
        <w:rPr>
          <w:rFonts w:ascii="Times New Roman" w:eastAsia="Times New Roman" w:hAnsi="Times New Roman" w:cs="Times New Roman"/>
        </w:rPr>
        <w:br/>
        <w:t xml:space="preserve">z kategorią „A” według JRWA obowiązującym Administratora.  </w:t>
      </w:r>
    </w:p>
    <w:p w14:paraId="3257FFA0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7.</w:t>
      </w:r>
      <w:r w:rsidRPr="008645AF">
        <w:rPr>
          <w:rFonts w:ascii="Times New Roman" w:eastAsia="Times New Roman" w:hAnsi="Times New Roman" w:cs="Times New Roman"/>
        </w:rPr>
        <w:t xml:space="preserve"> Przysługuje Pani/Panu prawo do żądania dostępu do danych osobowych, ich sprostowania, usunięcia lub ograniczenia przetwarzania.</w:t>
      </w:r>
    </w:p>
    <w:p w14:paraId="74F66CEC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8</w:t>
      </w:r>
      <w:r w:rsidRPr="008645AF">
        <w:rPr>
          <w:rFonts w:ascii="Times New Roman" w:eastAsia="Times New Roman" w:hAnsi="Times New Roman" w:cs="Times New Roman"/>
        </w:rPr>
        <w:t>. Ma Pani/Pan prawo wniesienia skargi do Prezesa Urzędu Ochrony Danych Osobowych w Warszawie (ul. Stawki 2, 00-193 Warszawa), jeśli Pani/Pana dane będą przetwarzane niezgodnie z prawem.</w:t>
      </w:r>
    </w:p>
    <w:p w14:paraId="2CBD84BC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>9.</w:t>
      </w:r>
      <w:r w:rsidRPr="008645AF">
        <w:rPr>
          <w:rFonts w:ascii="Times New Roman" w:eastAsia="Times New Roman" w:hAnsi="Times New Roman" w:cs="Times New Roman"/>
        </w:rPr>
        <w:t xml:space="preserve"> Podanie przez Panią/Pana danych jest wymogiem ustawowym. W przypadku braku podania danych nie byłaby możliwa realizacja Pani/Pana wniosku.</w:t>
      </w:r>
    </w:p>
    <w:p w14:paraId="7D99E275" w14:textId="77777777" w:rsidR="00C50278" w:rsidRPr="008645AF" w:rsidRDefault="00C50278" w:rsidP="00C50278">
      <w:pPr>
        <w:pStyle w:val="Standard"/>
        <w:ind w:left="720"/>
        <w:jc w:val="both"/>
      </w:pPr>
      <w:r w:rsidRPr="008645AF">
        <w:rPr>
          <w:rFonts w:ascii="Times New Roman" w:eastAsia="Times New Roman" w:hAnsi="Times New Roman" w:cs="Times New Roman"/>
          <w:b/>
          <w:bCs/>
        </w:rPr>
        <w:t xml:space="preserve">10. </w:t>
      </w:r>
      <w:r w:rsidRPr="008645AF">
        <w:rPr>
          <w:rFonts w:ascii="Times New Roman" w:eastAsia="Calibri" w:hAnsi="Times New Roman"/>
          <w:bCs/>
        </w:rPr>
        <w:t>Jeśli Pani/Pan nie przekazywał/a do administratora danych swoich danych osobowych, posiadamy je od stowarzyszenia którego jest Pani/Pan członkiem, a które złożyło stosowne dokumenty.</w:t>
      </w:r>
    </w:p>
    <w:p w14:paraId="51BC8C26" w14:textId="49595D3A" w:rsidR="008645AF" w:rsidRPr="008645AF" w:rsidRDefault="00C50278" w:rsidP="008645AF">
      <w:pPr>
        <w:ind w:left="708"/>
        <w:rPr>
          <w:rFonts w:ascii="Times New Roman" w:eastAsia="Times New Roman" w:hAnsi="Times New Roman" w:cs="Times New Roman"/>
        </w:rPr>
      </w:pPr>
      <w:r w:rsidRPr="008645AF">
        <w:rPr>
          <w:rFonts w:ascii="Times New Roman" w:eastAsia="Times New Roman" w:hAnsi="Times New Roman" w:cs="Times New Roman"/>
          <w:b/>
          <w:bCs/>
        </w:rPr>
        <w:t>11</w:t>
      </w:r>
      <w:r w:rsidRPr="008645AF">
        <w:rPr>
          <w:rFonts w:ascii="Times New Roman" w:eastAsia="Times New Roman" w:hAnsi="Times New Roman" w:cs="Times New Roman"/>
        </w:rPr>
        <w:t>. Pani/Pana dane osobowe nie będą przetwarzane w sposób opierający się na zautomatyzowanym podejmowaniu decyzji, w tym profilowaniu.</w:t>
      </w:r>
    </w:p>
    <w:p w14:paraId="77AB815E" w14:textId="77777777" w:rsidR="008645AF" w:rsidRPr="00827985" w:rsidRDefault="008645AF" w:rsidP="008645AF">
      <w:pPr>
        <w:ind w:left="708"/>
        <w:rPr>
          <w:rFonts w:ascii="Times New Roman" w:eastAsia="Times New Roman" w:hAnsi="Times New Roman" w:cs="Times New Roman"/>
          <w:sz w:val="23"/>
          <w:szCs w:val="23"/>
        </w:rPr>
      </w:pPr>
    </w:p>
    <w:p w14:paraId="511D70DF" w14:textId="2CD7DEC8" w:rsidR="00C50278" w:rsidRPr="008645AF" w:rsidRDefault="00C50278" w:rsidP="00C50278">
      <w:pPr>
        <w:ind w:left="708"/>
        <w:jc w:val="right"/>
        <w:rPr>
          <w:rFonts w:ascii="Times New Roman" w:eastAsia="Times New Roman" w:hAnsi="Times New Roman" w:cs="Times New Roman"/>
          <w:color w:val="111111"/>
        </w:rPr>
      </w:pPr>
      <w:r w:rsidRPr="008645AF">
        <w:rPr>
          <w:rFonts w:ascii="Times New Roman" w:eastAsia="Times New Roman" w:hAnsi="Times New Roman" w:cs="Times New Roman"/>
        </w:rPr>
        <w:t>Informację otrzymałam/otrzymałem……………………………………………</w:t>
      </w:r>
    </w:p>
    <w:sectPr w:rsidR="00C50278" w:rsidRPr="0086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356"/>
    <w:multiLevelType w:val="hybridMultilevel"/>
    <w:tmpl w:val="5A7CD0DC"/>
    <w:lvl w:ilvl="0" w:tplc="13F8546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76788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21"/>
    <w:rsid w:val="00293F17"/>
    <w:rsid w:val="007B33B5"/>
    <w:rsid w:val="00827985"/>
    <w:rsid w:val="008645AF"/>
    <w:rsid w:val="008824C7"/>
    <w:rsid w:val="008839AC"/>
    <w:rsid w:val="00976521"/>
    <w:rsid w:val="00A63948"/>
    <w:rsid w:val="00A73C86"/>
    <w:rsid w:val="00C50278"/>
    <w:rsid w:val="00E5642E"/>
    <w:rsid w:val="020EB1C5"/>
    <w:rsid w:val="045A7D1A"/>
    <w:rsid w:val="08F9B5F7"/>
    <w:rsid w:val="1BBA7CFE"/>
    <w:rsid w:val="1CA6526B"/>
    <w:rsid w:val="2E96ACD4"/>
    <w:rsid w:val="4E7B40D9"/>
    <w:rsid w:val="7ED7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6521"/>
  <w15:chartTrackingRefBased/>
  <w15:docId w15:val="{623959EC-6356-43AE-8FC3-273E02E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3B5"/>
    <w:pPr>
      <w:ind w:left="720"/>
      <w:contextualSpacing/>
    </w:pPr>
  </w:style>
  <w:style w:type="paragraph" w:customStyle="1" w:styleId="Standard">
    <w:name w:val="Standard"/>
    <w:rsid w:val="00C5027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916B-1C49-4E1B-8674-C3B1DA6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Szymańska</dc:creator>
  <cp:keywords/>
  <dc:description/>
  <cp:lastModifiedBy>Kaja Szymanska</cp:lastModifiedBy>
  <cp:revision>2</cp:revision>
  <cp:lastPrinted>2021-09-29T06:18:00Z</cp:lastPrinted>
  <dcterms:created xsi:type="dcterms:W3CDTF">2023-03-23T11:54:00Z</dcterms:created>
  <dcterms:modified xsi:type="dcterms:W3CDTF">2023-03-23T11:54:00Z</dcterms:modified>
</cp:coreProperties>
</file>